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CA" w:rsidRPr="00B54EB0" w:rsidRDefault="00D342CA" w:rsidP="00BE0FAE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  <w:bookmarkStart w:id="0" w:name="_GoBack"/>
      <w:bookmarkEnd w:id="0"/>
    </w:p>
    <w:p w:rsidR="00D342CA" w:rsidRDefault="00D342CA" w:rsidP="00611F0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B25EBD" w:rsidRPr="00CE7146" w:rsidRDefault="00B25EBD" w:rsidP="00B25EBD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ĐỀ KIỂ</w:t>
      </w:r>
      <w:r>
        <w:rPr>
          <w:rFonts w:eastAsia="Calibri" w:cs="Times New Roman"/>
          <w:b/>
          <w:bCs/>
          <w:sz w:val="26"/>
          <w:szCs w:val="26"/>
          <w:lang w:val="fr-FR"/>
        </w:rPr>
        <w:t>MTRAGIỮA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HỌC KỲ I - NĂM HỌ</w:t>
      </w:r>
      <w:r>
        <w:rPr>
          <w:rFonts w:eastAsia="Calibri" w:cs="Times New Roman"/>
          <w:b/>
          <w:bCs/>
          <w:sz w:val="26"/>
          <w:szCs w:val="26"/>
          <w:lang w:val="fr-FR"/>
        </w:rPr>
        <w:t>C 2023-2024</w:t>
      </w:r>
    </w:p>
    <w:p w:rsidR="00B25EBD" w:rsidRPr="00CE7146" w:rsidRDefault="00B25EBD" w:rsidP="00B25EBD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CE7146">
        <w:rPr>
          <w:rFonts w:eastAsia="Calibri" w:cs="Times New Roman"/>
          <w:szCs w:val="28"/>
          <w:lang w:val="fr-FR"/>
        </w:rPr>
        <w:t>MÔN:ÂM NHẠ</w:t>
      </w:r>
      <w:r>
        <w:rPr>
          <w:rFonts w:eastAsia="Calibri" w:cs="Times New Roman"/>
          <w:szCs w:val="28"/>
          <w:lang w:val="fr-FR"/>
        </w:rPr>
        <w:t>C 9</w:t>
      </w:r>
    </w:p>
    <w:p w:rsidR="00B25EBD" w:rsidRPr="00CE7146" w:rsidRDefault="008E71D0" w:rsidP="00B25EBD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_x0000_s103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="00B25EBD"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B25EBD" w:rsidRPr="00CE7146" w:rsidRDefault="00B25EBD" w:rsidP="00B25EBD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D460D3" w:rsidRPr="00B25EBD" w:rsidRDefault="00B25EBD" w:rsidP="00D460D3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CE7146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CE7146">
        <w:rPr>
          <w:rFonts w:eastAsia="Arial" w:cs="Times New Roman"/>
          <w:b/>
          <w:szCs w:val="28"/>
        </w:rPr>
        <w:t xml:space="preserve">ĐẶC TẢ 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011"/>
        <w:gridCol w:w="1136"/>
        <w:gridCol w:w="2977"/>
        <w:gridCol w:w="990"/>
        <w:gridCol w:w="1011"/>
        <w:gridCol w:w="910"/>
        <w:gridCol w:w="914"/>
      </w:tblGrid>
      <w:tr w:rsidR="00D460D3" w:rsidRPr="00D460D3" w:rsidTr="008004B3">
        <w:tc>
          <w:tcPr>
            <w:tcW w:w="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 nội dung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đánh giá</w:t>
            </w:r>
          </w:p>
        </w:tc>
        <w:tc>
          <w:tcPr>
            <w:tcW w:w="3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D460D3" w:rsidRPr="00D460D3" w:rsidTr="008004B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</w:tc>
      </w:tr>
      <w:tr w:rsidR="00D460D3" w:rsidRPr="00D460D3" w:rsidTr="008004B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460D3" w:rsidRPr="00C0241A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41A" w:rsidRDefault="00D460D3" w:rsidP="00C0241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 w:rsidR="00C0241A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óng dáng một ngôi trường</w:t>
            </w:r>
          </w:p>
          <w:p w:rsidR="00C0241A" w:rsidRPr="00C0241A" w:rsidRDefault="00C0241A" w:rsidP="00C0241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- Nụ cười</w:t>
            </w:r>
          </w:p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đúng cao độ, trường độ, sắc thái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rõ lời và thuộc lời; biết chủ động lấy hơi; duy trì được tốc độ ổn định,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giọng hát để tạo nên sự hài hoà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kết hợp gõ đệm, vận động hoặc đánh nhịp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bài hát ở trong và ngoài nhà trường với hình thức phù hợp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Phân biệt được sự giống và khác nhau giữa các câu hát.</w:t>
            </w:r>
          </w:p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 với hai bè đơn giả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460D3" w:rsidRPr="00D460D3" w:rsidTr="008004B3">
        <w:trPr>
          <w:trHeight w:val="416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ọc nhạc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Bài đọc nhạc số 1, Bài đọc nhạc số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cao độ gam Đô trưởng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tên nốt; thể hiện đúng cao độ và trường độ bài đọc nhạc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iểu được các kí hiệu trong bài đọc nhạc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ọc nhạc kết hợp gõ đệm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460D3" w:rsidRPr="00D460D3" w:rsidTr="008004B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</w:tbl>
    <w:p w:rsidR="008004B3" w:rsidRDefault="008004B3" w:rsidP="00A03BB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</w:pPr>
    </w:p>
    <w:p w:rsidR="00A62832" w:rsidRDefault="00A62832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A62832" w:rsidRDefault="00A62832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A62832" w:rsidRDefault="00A62832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A62832" w:rsidRPr="00D460D3" w:rsidRDefault="00A62832" w:rsidP="00A62832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 w:rsidRPr="00A62832">
        <w:rPr>
          <w:rFonts w:eastAsia="Times New Roman" w:cs="Times New Roman"/>
          <w:b/>
          <w:color w:val="000000"/>
          <w:sz w:val="24"/>
          <w:szCs w:val="24"/>
          <w:lang w:val="en-US" w:eastAsia="vi-VN"/>
        </w:rPr>
        <w:t>B: Đề bài</w:t>
      </w:r>
      <w:r>
        <w:rPr>
          <w:rFonts w:eastAsia="Times New Roman" w:cs="Times New Roman"/>
          <w:color w:val="000000"/>
          <w:sz w:val="24"/>
          <w:szCs w:val="24"/>
          <w:lang w:val="en-US" w:eastAsia="vi-VN"/>
        </w:rPr>
        <w:t xml:space="preserve"> </w:t>
      </w: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 Mỗi học sinh hoặc một nhóm học sinh tự chọn một trong các nội dung sau để thực hiện bài kiểm tra:</w:t>
      </w:r>
    </w:p>
    <w:p w:rsidR="00A62832" w:rsidRPr="00AA7A40" w:rsidRDefault="00A62832" w:rsidP="00A62832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* Hát</w:t>
      </w:r>
    </w:p>
    <w:p w:rsidR="00A62832" w:rsidRPr="00D460D3" w:rsidRDefault="00A62832" w:rsidP="00A6283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Hát bài </w:t>
      </w:r>
      <w:r w:rsidRPr="00AA7A40">
        <w:rPr>
          <w:rFonts w:eastAsia="Times New Roman" w:cs="Times New Roman"/>
          <w:i/>
          <w:color w:val="000000"/>
          <w:sz w:val="26"/>
          <w:szCs w:val="26"/>
          <w:lang w:eastAsia="vi-VN"/>
        </w:rPr>
        <w:t>Bóng dáng một ngôi trường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A62832" w:rsidRPr="00D460D3" w:rsidRDefault="00A62832" w:rsidP="00A6283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Hát bài </w:t>
      </w:r>
      <w:r w:rsidRPr="00AA7A40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Nụ cười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A62832" w:rsidRPr="00D460D3" w:rsidRDefault="00A62832" w:rsidP="00A6283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* Đọc nhạc</w:t>
      </w:r>
    </w:p>
    <w:p w:rsidR="00A62832" w:rsidRPr="00D460D3" w:rsidRDefault="00A62832" w:rsidP="00A6283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Đọc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Bài đọc nhạc số 1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gõ đệm theo phách hoặc theo nhịp</w:t>
      </w:r>
    </w:p>
    <w:p w:rsidR="00A62832" w:rsidRPr="00D460D3" w:rsidRDefault="00A62832" w:rsidP="00A62832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- Đọc </w:t>
      </w:r>
      <w:r w:rsidRPr="00D460D3">
        <w:rPr>
          <w:rFonts w:eastAsia="Times New Roman" w:cs="Times New Roman"/>
          <w:i/>
          <w:iCs/>
          <w:color w:val="000000"/>
          <w:sz w:val="26"/>
          <w:szCs w:val="26"/>
          <w:lang w:eastAsia="vi-VN"/>
        </w:rPr>
        <w:t>Bài đọc nhạc số 2 </w:t>
      </w:r>
      <w:r w:rsidRPr="00D460D3">
        <w:rPr>
          <w:rFonts w:eastAsia="Times New Roman" w:cs="Times New Roman"/>
          <w:color w:val="000000"/>
          <w:sz w:val="26"/>
          <w:szCs w:val="26"/>
          <w:lang w:eastAsia="vi-VN"/>
        </w:rPr>
        <w:t>kết hợp gõ đệm theo phách hoặc theo nhịp.</w:t>
      </w:r>
    </w:p>
    <w:p w:rsidR="00A62832" w:rsidRPr="0098660C" w:rsidRDefault="00A62832" w:rsidP="00A628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460D3" w:rsidRPr="008004B3" w:rsidRDefault="00A62832" w:rsidP="00A62832">
      <w:pPr>
        <w:spacing w:after="0" w:line="240" w:lineRule="auto"/>
        <w:rPr>
          <w:rFonts w:eastAsia="Times New Roman" w:cs="Times New Roman"/>
          <w:color w:val="000000"/>
          <w:szCs w:val="28"/>
          <w:lang w:val="en-US" w:eastAsia="vi-VN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C: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BẢNG TIÊU CHÍ HƯỚNG DẪN</w:t>
      </w:r>
      <w:r w:rsidR="00D460D3"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Đ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ÁNH GIÁ KIỂMTRA GIỮA HỌC KÌ 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.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I</w:t>
      </w:r>
      <w:r w:rsidR="00D460D3"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LỚP </w:t>
      </w:r>
      <w:r w:rsidR="008004B3"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9</w:t>
      </w:r>
    </w:p>
    <w:p w:rsidR="00D460D3" w:rsidRPr="008004B3" w:rsidRDefault="00D460D3" w:rsidP="00D460D3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vi-VN"/>
        </w:rPr>
      </w:pPr>
      <w:r w:rsidRPr="00D460D3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MÔN: </w:t>
      </w:r>
      <w:r w:rsidR="008004B3"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ÂM NHẠC</w:t>
      </w:r>
    </w:p>
    <w:tbl>
      <w:tblPr>
        <w:tblW w:w="0" w:type="auto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018"/>
        <w:gridCol w:w="2038"/>
        <w:gridCol w:w="2940"/>
        <w:gridCol w:w="1754"/>
        <w:gridCol w:w="1572"/>
      </w:tblGrid>
      <w:tr w:rsidR="00D460D3" w:rsidRPr="00D460D3" w:rsidTr="008004B3"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</w:t>
            </w:r>
          </w:p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2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iêu chí đánh giá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ướng dẫn đánh giá</w:t>
            </w:r>
          </w:p>
        </w:tc>
      </w:tr>
      <w:tr w:rsidR="00D460D3" w:rsidRPr="00D460D3" w:rsidTr="008004B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ạt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a đạt</w:t>
            </w:r>
          </w:p>
        </w:tc>
      </w:tr>
      <w:tr w:rsidR="00D460D3" w:rsidRPr="00D460D3" w:rsidTr="008004B3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60D3" w:rsidRPr="00D460D3" w:rsidRDefault="00D460D3" w:rsidP="00D460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460D3" w:rsidRPr="008004B3" w:rsidRDefault="00D460D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04B3" w:rsidRDefault="008004B3" w:rsidP="008004B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óng dáng một ngôi trường</w:t>
            </w:r>
          </w:p>
          <w:p w:rsidR="008004B3" w:rsidRPr="00C0241A" w:rsidRDefault="008004B3" w:rsidP="008004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- Nụ cười</w:t>
            </w:r>
          </w:p>
          <w:p w:rsidR="00D460D3" w:rsidRPr="008004B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Hát đúng cao độ, trường độ, sắc thái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Hát rõ lời và thuộc lời; biết chủ động lấy hơi; duy trì được tốc độ ổn định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hát đơn ca, song ca; hát tốp ca, đồng ca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sắc thái và tình cảm của bài hát; biết điều chỉnh giọng hát để tạo nên sự hài hoà.</w:t>
            </w:r>
          </w:p>
          <w:p w:rsidR="00D460D3" w:rsidRPr="00D460D3" w:rsidRDefault="00D460D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hát kết hợp gõ đệm, vận động hoặc đánh nhịp.</w:t>
            </w:r>
          </w:p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6.  Biết biểu diễn bài hát ở trong và ngoài nhà trường với hình thức phù hợp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6 tiêu chí trong bảng Tiêu chí đánh giá.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0D3" w:rsidRPr="00D460D3" w:rsidRDefault="00D460D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8004B3" w:rsidRPr="00D460D3" w:rsidTr="008004B3">
        <w:trPr>
          <w:trHeight w:val="3289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04B3" w:rsidRPr="00D460D3" w:rsidRDefault="008004B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04B3" w:rsidRPr="00D460D3" w:rsidRDefault="008004B3" w:rsidP="00D460D3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ọc nhạc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004B3" w:rsidRPr="00D460D3" w:rsidRDefault="008004B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8004B3" w:rsidRPr="00D460D3" w:rsidRDefault="008004B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 Bài đọc nhạc số 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4B3" w:rsidRPr="00D460D3" w:rsidRDefault="008004B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Đọc đúng cao độ gam Đô trưởng.</w:t>
            </w:r>
          </w:p>
          <w:p w:rsidR="008004B3" w:rsidRPr="00D460D3" w:rsidRDefault="008004B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Đọc đúng tên nốt; thể hiện đúng cao độ và trường độ bài đọc nhạc.</w:t>
            </w:r>
          </w:p>
          <w:p w:rsidR="008004B3" w:rsidRPr="00D460D3" w:rsidRDefault="008004B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Hiểu được các kí hiệu trong bài đọc nhạc</w:t>
            </w:r>
          </w:p>
          <w:p w:rsidR="008004B3" w:rsidRPr="00D460D3" w:rsidRDefault="008004B3" w:rsidP="00D460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tính chất của bài đọc nhạc</w:t>
            </w:r>
          </w:p>
          <w:p w:rsidR="008004B3" w:rsidRPr="00D460D3" w:rsidRDefault="008004B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đọc nhạc kết hợp với các cách gõ đệm.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4B3" w:rsidRPr="00D460D3" w:rsidRDefault="008004B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trong bảng Tiêu chí đánh giá.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4B3" w:rsidRPr="00D460D3" w:rsidRDefault="008004B3" w:rsidP="00D460D3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D460D3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</w:tbl>
    <w:p w:rsidR="005F1FCA" w:rsidRPr="0098660C" w:rsidRDefault="005F1FCA" w:rsidP="005F1FCA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B2FFC" w:rsidRPr="00B54EB0" w:rsidRDefault="00DB2FFC" w:rsidP="00DB2FF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DB2FFC" w:rsidRPr="00C24462" w:rsidTr="00925F0B">
        <w:tc>
          <w:tcPr>
            <w:tcW w:w="3190" w:type="dxa"/>
          </w:tcPr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3197" w:type="dxa"/>
          </w:tcPr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DB2FFC" w:rsidRPr="00C24462" w:rsidRDefault="00DB2FFC" w:rsidP="00925F0B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B2FFC" w:rsidRPr="00C24462" w:rsidRDefault="00DB2FFC" w:rsidP="00925F0B">
            <w:pPr>
              <w:spacing w:before="60" w:after="60" w:line="240" w:lineRule="auto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811E57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8004B3" w:rsidRPr="00996843" w:rsidRDefault="008004B3" w:rsidP="005F1F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847BC" w:rsidRPr="00811E57" w:rsidRDefault="00D847BC" w:rsidP="00D460D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F20FC5" w:rsidRDefault="00F20FC5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sectPr w:rsidR="00C64A44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D0" w:rsidRDefault="008E71D0" w:rsidP="006B743A">
      <w:pPr>
        <w:spacing w:after="0" w:line="240" w:lineRule="auto"/>
      </w:pPr>
      <w:r>
        <w:separator/>
      </w:r>
    </w:p>
  </w:endnote>
  <w:endnote w:type="continuationSeparator" w:id="0">
    <w:p w:rsidR="008E71D0" w:rsidRDefault="008E71D0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D0" w:rsidRDefault="008E71D0" w:rsidP="006B743A">
      <w:pPr>
        <w:spacing w:after="0" w:line="240" w:lineRule="auto"/>
      </w:pPr>
      <w:r>
        <w:separator/>
      </w:r>
    </w:p>
  </w:footnote>
  <w:footnote w:type="continuationSeparator" w:id="0">
    <w:p w:rsidR="008E71D0" w:rsidRDefault="008E71D0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8E71D0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C4688"/>
    <w:rsid w:val="000F6FFD"/>
    <w:rsid w:val="00126429"/>
    <w:rsid w:val="001527C4"/>
    <w:rsid w:val="00166C62"/>
    <w:rsid w:val="0017064B"/>
    <w:rsid w:val="0018739E"/>
    <w:rsid w:val="001A5A42"/>
    <w:rsid w:val="001A7A0A"/>
    <w:rsid w:val="00202712"/>
    <w:rsid w:val="00221EDF"/>
    <w:rsid w:val="002272E0"/>
    <w:rsid w:val="0023380F"/>
    <w:rsid w:val="00252879"/>
    <w:rsid w:val="00265020"/>
    <w:rsid w:val="00292F6D"/>
    <w:rsid w:val="002B0A3D"/>
    <w:rsid w:val="002B2EB9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24F1"/>
    <w:rsid w:val="00583B3B"/>
    <w:rsid w:val="005C1FA2"/>
    <w:rsid w:val="005C522C"/>
    <w:rsid w:val="005F1FCA"/>
    <w:rsid w:val="00611F07"/>
    <w:rsid w:val="00632C0B"/>
    <w:rsid w:val="006960C7"/>
    <w:rsid w:val="006B743A"/>
    <w:rsid w:val="00736A5C"/>
    <w:rsid w:val="007B5259"/>
    <w:rsid w:val="007E1DCA"/>
    <w:rsid w:val="007F0B12"/>
    <w:rsid w:val="008004B3"/>
    <w:rsid w:val="00811E57"/>
    <w:rsid w:val="00825E59"/>
    <w:rsid w:val="008725A4"/>
    <w:rsid w:val="008E71D0"/>
    <w:rsid w:val="008F3596"/>
    <w:rsid w:val="0090482E"/>
    <w:rsid w:val="00913FE3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93C71"/>
    <w:rsid w:val="00A944EF"/>
    <w:rsid w:val="00AA5CCD"/>
    <w:rsid w:val="00AA7A40"/>
    <w:rsid w:val="00AB27C3"/>
    <w:rsid w:val="00AC2120"/>
    <w:rsid w:val="00B25EBD"/>
    <w:rsid w:val="00B54C0F"/>
    <w:rsid w:val="00BA3966"/>
    <w:rsid w:val="00BE0FAE"/>
    <w:rsid w:val="00BF0CB2"/>
    <w:rsid w:val="00C0241A"/>
    <w:rsid w:val="00C61289"/>
    <w:rsid w:val="00C64A44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E22F6B"/>
    <w:rsid w:val="00E962A8"/>
    <w:rsid w:val="00EB63A4"/>
    <w:rsid w:val="00ED77E9"/>
    <w:rsid w:val="00F20FC5"/>
    <w:rsid w:val="00F736D9"/>
    <w:rsid w:val="00F824AF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23774FB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61E9-DE0F-4543-A2FD-2EF4BEB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60</cp:revision>
  <cp:lastPrinted>2022-08-24T13:18:00Z</cp:lastPrinted>
  <dcterms:created xsi:type="dcterms:W3CDTF">2022-08-20T16:13:00Z</dcterms:created>
  <dcterms:modified xsi:type="dcterms:W3CDTF">2023-11-03T02:16:00Z</dcterms:modified>
</cp:coreProperties>
</file>